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7CEF" w:rsidRDefault="00AE7CEF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7CEF" w:rsidRDefault="00AE7CEF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7CEF" w:rsidRDefault="00AE7CEF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7CEF" w:rsidRDefault="00AE7CEF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1093" w:rsidRPr="00AE7CEF" w:rsidRDefault="00AE7CEF" w:rsidP="007C109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7CEF">
        <w:rPr>
          <w:rFonts w:ascii="Times New Roman" w:hAnsi="Times New Roman"/>
          <w:bCs/>
          <w:sz w:val="24"/>
          <w:szCs w:val="24"/>
        </w:rPr>
        <w:t>Аннотация к рабочей программе</w:t>
      </w:r>
      <w:r w:rsidR="007C1093" w:rsidRPr="00AE7CEF">
        <w:rPr>
          <w:rFonts w:ascii="Times New Roman" w:hAnsi="Times New Roman"/>
          <w:bCs/>
          <w:sz w:val="24"/>
          <w:szCs w:val="24"/>
        </w:rPr>
        <w:t xml:space="preserve"> по учебному предмету</w:t>
      </w:r>
    </w:p>
    <w:p w:rsidR="007C1093" w:rsidRPr="00AE7CEF" w:rsidRDefault="007C1093" w:rsidP="007C109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7CEF">
        <w:rPr>
          <w:rFonts w:ascii="Times New Roman" w:hAnsi="Times New Roman"/>
          <w:bCs/>
          <w:sz w:val="24"/>
          <w:szCs w:val="24"/>
        </w:rPr>
        <w:t>«</w:t>
      </w:r>
      <w:r w:rsidRPr="00AE7CEF">
        <w:rPr>
          <w:rFonts w:ascii="Times New Roman" w:hAnsi="Times New Roman"/>
          <w:bCs/>
          <w:sz w:val="24"/>
          <w:szCs w:val="24"/>
          <w:lang w:eastAsia="en-US"/>
        </w:rPr>
        <w:t>Социально – бытовая ориентировка</w:t>
      </w:r>
      <w:r w:rsidRPr="00AE7CEF">
        <w:rPr>
          <w:rFonts w:ascii="Times New Roman" w:hAnsi="Times New Roman"/>
          <w:bCs/>
          <w:sz w:val="24"/>
          <w:szCs w:val="24"/>
        </w:rPr>
        <w:t>»</w:t>
      </w:r>
    </w:p>
    <w:p w:rsidR="007C1093" w:rsidRPr="00AE7CEF" w:rsidRDefault="007C1093" w:rsidP="007C109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7CEF">
        <w:rPr>
          <w:rFonts w:ascii="Times New Roman" w:hAnsi="Times New Roman"/>
          <w:bCs/>
          <w:sz w:val="24"/>
          <w:szCs w:val="24"/>
        </w:rPr>
        <w:t>7</w:t>
      </w:r>
      <w:r w:rsidR="00AE7CEF" w:rsidRPr="00AE7CEF">
        <w:rPr>
          <w:rFonts w:ascii="Times New Roman" w:hAnsi="Times New Roman"/>
          <w:bCs/>
          <w:sz w:val="24"/>
          <w:szCs w:val="24"/>
        </w:rPr>
        <w:t xml:space="preserve"> год обучения</w:t>
      </w: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614" w:tblpY="362"/>
        <w:tblW w:w="4530" w:type="dxa"/>
        <w:tblLayout w:type="fixed"/>
        <w:tblLook w:val="01E0" w:firstRow="1" w:lastRow="1" w:firstColumn="1" w:lastColumn="1" w:noHBand="0" w:noVBand="0"/>
      </w:tblPr>
      <w:tblGrid>
        <w:gridCol w:w="4530"/>
      </w:tblGrid>
      <w:tr w:rsidR="007C1093" w:rsidTr="007C1093">
        <w:trPr>
          <w:trHeight w:val="1963"/>
        </w:trPr>
        <w:tc>
          <w:tcPr>
            <w:tcW w:w="4529" w:type="dxa"/>
          </w:tcPr>
          <w:p w:rsidR="007C1093" w:rsidRDefault="007C1093" w:rsidP="007C109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1093" w:rsidRDefault="007C1093" w:rsidP="007C109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7C1093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p w:rsidR="00AE7CEF" w:rsidRDefault="00AE7CEF" w:rsidP="006F12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CEF" w:rsidRDefault="00AE7CEF" w:rsidP="006F12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CEF" w:rsidRDefault="00AE7CEF" w:rsidP="006F12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CEF" w:rsidRDefault="007C1093" w:rsidP="006F12A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1093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</w:p>
    <w:p w:rsidR="00AE7CEF" w:rsidRDefault="00AE7CEF" w:rsidP="00AE7C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7C1093" w:rsidRPr="007C1093" w:rsidRDefault="007C1093" w:rsidP="006F1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093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7C1093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7C1093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7C1093" w:rsidRPr="007C1093" w:rsidRDefault="007C1093" w:rsidP="006F12A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7C1093">
        <w:rPr>
          <w:rFonts w:ascii="Times New Roman" w:hAnsi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</w:t>
      </w:r>
      <w:bookmarkStart w:id="0" w:name="_GoBack"/>
      <w:bookmarkEnd w:id="0"/>
      <w:r w:rsidRPr="007C1093">
        <w:rPr>
          <w:rFonts w:ascii="Times New Roman" w:hAnsi="Times New Roman"/>
          <w:sz w:val="24"/>
          <w:szCs w:val="24"/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7C1093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7C1093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7C1093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7C1093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7C1093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7C1093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7C1093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Pr="007C1093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Pr="007C1093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7C1093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Pr="007C1093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  <w:r w:rsidRPr="007C109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7C1093" w:rsidRPr="007C1093" w:rsidRDefault="007C1093" w:rsidP="00AE7CE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1093">
        <w:rPr>
          <w:rFonts w:ascii="Times New Roman" w:hAnsi="Times New Roman"/>
          <w:b/>
          <w:sz w:val="24"/>
          <w:szCs w:val="24"/>
        </w:rPr>
        <w:t>Цель программы</w:t>
      </w:r>
      <w:r w:rsidRPr="007C1093">
        <w:rPr>
          <w:rFonts w:ascii="Times New Roman" w:hAnsi="Times New Roman"/>
          <w:sz w:val="24"/>
          <w:szCs w:val="24"/>
        </w:rPr>
        <w:t>.</w:t>
      </w:r>
    </w:p>
    <w:p w:rsidR="007C1093" w:rsidRPr="007C1093" w:rsidRDefault="007C1093" w:rsidP="006F1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</w:rPr>
        <w:t xml:space="preserve">Предоставить возможность учащимся </w:t>
      </w:r>
      <w:r w:rsidRPr="007C1093">
        <w:rPr>
          <w:rFonts w:ascii="Times New Roman" w:hAnsi="Times New Roman"/>
          <w:sz w:val="24"/>
          <w:szCs w:val="24"/>
          <w:lang w:eastAsia="en-US"/>
        </w:rPr>
        <w:t>осваивать систему социально значимых практических навыков и умений, обеспечивающих их адекватное поведение в реальной жизни, активизация познавательных процессов с помощью сенсорного развития, коррекция психического и физического развития детей.</w:t>
      </w:r>
    </w:p>
    <w:p w:rsidR="007C1093" w:rsidRPr="007C1093" w:rsidRDefault="007C1093" w:rsidP="00AE7CE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093">
        <w:rPr>
          <w:rFonts w:ascii="Times New Roman" w:hAnsi="Times New Roman"/>
          <w:b/>
          <w:sz w:val="24"/>
          <w:szCs w:val="24"/>
        </w:rPr>
        <w:t>Задачи:</w:t>
      </w:r>
    </w:p>
    <w:p w:rsidR="007C1093" w:rsidRPr="007C1093" w:rsidRDefault="007C1093" w:rsidP="006F12A0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Формировать основные бытовые умения и навыки</w:t>
      </w:r>
    </w:p>
    <w:p w:rsidR="007C1093" w:rsidRPr="007C1093" w:rsidRDefault="007C1093" w:rsidP="006F12A0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Совершенствовать навыки самообслуживания</w:t>
      </w:r>
    </w:p>
    <w:p w:rsidR="007C1093" w:rsidRPr="007C1093" w:rsidRDefault="007C1093" w:rsidP="006F12A0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Способствовать формированию речевого строя</w:t>
      </w:r>
    </w:p>
    <w:p w:rsidR="007C1093" w:rsidRPr="007C1093" w:rsidRDefault="007C1093" w:rsidP="006F12A0">
      <w:pPr>
        <w:numPr>
          <w:ilvl w:val="0"/>
          <w:numId w:val="10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Научить способам активного знакомства с миром через органы чувств</w:t>
      </w:r>
    </w:p>
    <w:p w:rsidR="007C1093" w:rsidRPr="007C1093" w:rsidRDefault="007C1093" w:rsidP="006F12A0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Развивать память, мышление, внимание и другие психические процессы</w:t>
      </w:r>
    </w:p>
    <w:p w:rsidR="007C1093" w:rsidRPr="007C1093" w:rsidRDefault="007C1093" w:rsidP="006F12A0">
      <w:pPr>
        <w:numPr>
          <w:ilvl w:val="0"/>
          <w:numId w:val="11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Развивать координацию движений, способствовать развитию эмоций</w:t>
      </w:r>
    </w:p>
    <w:p w:rsidR="007C1093" w:rsidRPr="007C1093" w:rsidRDefault="007C1093" w:rsidP="006F12A0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Прививать элементарные правила поведения</w:t>
      </w:r>
    </w:p>
    <w:p w:rsidR="007C1093" w:rsidRPr="007C1093" w:rsidRDefault="007C1093" w:rsidP="006F12A0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Воспитывать культуру общения со сверстниками и взрослыми</w:t>
      </w:r>
    </w:p>
    <w:p w:rsidR="007C1093" w:rsidRPr="007C1093" w:rsidRDefault="007C1093" w:rsidP="006F12A0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Воспитывать самостоятельность</w:t>
      </w:r>
    </w:p>
    <w:p w:rsidR="007C1093" w:rsidRPr="007C1093" w:rsidRDefault="007C1093" w:rsidP="006F12A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1093">
        <w:rPr>
          <w:rFonts w:ascii="Times New Roman" w:hAnsi="Times New Roman"/>
          <w:sz w:val="24"/>
          <w:szCs w:val="24"/>
        </w:rPr>
        <w:t>Предмет «</w:t>
      </w:r>
      <w:r w:rsidRPr="007C1093">
        <w:rPr>
          <w:rFonts w:ascii="Times New Roman" w:hAnsi="Times New Roman"/>
          <w:bCs/>
          <w:sz w:val="24"/>
          <w:szCs w:val="24"/>
          <w:lang w:eastAsia="en-US"/>
        </w:rPr>
        <w:t>Социально – бытовая ориентировка</w:t>
      </w:r>
      <w:r w:rsidRPr="007C1093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7C1093">
        <w:rPr>
          <w:rFonts w:ascii="Times New Roman" w:hAnsi="Times New Roman"/>
          <w:sz w:val="24"/>
          <w:szCs w:val="24"/>
          <w:lang w:val="en-US"/>
        </w:rPr>
        <w:t>II</w:t>
      </w:r>
      <w:r w:rsidRPr="007C1093">
        <w:rPr>
          <w:rFonts w:ascii="Times New Roman" w:hAnsi="Times New Roman"/>
          <w:sz w:val="24"/>
          <w:szCs w:val="24"/>
        </w:rPr>
        <w:t xml:space="preserve"> вариант) 7 класс ГБОУ школы №657 Приморского района СПБ. На изучение программы отведено 68 часов, соответствующее годовому календарному плану.</w:t>
      </w:r>
    </w:p>
    <w:p w:rsidR="007C1093" w:rsidRDefault="007C1093" w:rsidP="006F12A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7C1093">
        <w:rPr>
          <w:kern w:val="24"/>
        </w:rPr>
        <w:t xml:space="preserve">При разработке программы учитывался контингент детей  </w:t>
      </w:r>
      <w:r w:rsidRPr="007C1093">
        <w:rPr>
          <w:color w:val="000000"/>
          <w:kern w:val="24"/>
        </w:rPr>
        <w:t xml:space="preserve"> (дети с умеренной умственной отсталостью).</w:t>
      </w:r>
    </w:p>
    <w:p w:rsidR="00AE7CEF" w:rsidRDefault="00AE7CEF" w:rsidP="006F12A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</w:p>
    <w:p w:rsidR="00AE7CEF" w:rsidRPr="007C1093" w:rsidRDefault="00AE7CEF" w:rsidP="00AE7CEF">
      <w:pPr>
        <w:suppressAutoHyphens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Разделы курса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>1. Питание.</w:t>
      </w:r>
    </w:p>
    <w:p w:rsidR="00AE7CEF" w:rsidRPr="007C1093" w:rsidRDefault="00AE7CEF" w:rsidP="00AE7C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lastRenderedPageBreak/>
        <w:t>- Продукты питания.</w:t>
      </w:r>
    </w:p>
    <w:p w:rsidR="00AE7CEF" w:rsidRPr="007C1093" w:rsidRDefault="00AE7CEF" w:rsidP="00AE7C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Знакомство учащихся с посудой для приготовления пищи и правилам ухода за ней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2. Торговля. 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Pr="007C1093">
        <w:rPr>
          <w:rFonts w:ascii="Times New Roman" w:hAnsi="Times New Roman"/>
          <w:sz w:val="24"/>
          <w:szCs w:val="24"/>
          <w:lang w:eastAsia="en-US"/>
        </w:rPr>
        <w:t>Обучение уч-ся диалогу покупателя с продавцом. Ролевые игры «Магазин»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Практическое занятие: покупка продуктов вместе с педагогом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>3. Транспорт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Pr="007C1093">
        <w:rPr>
          <w:rFonts w:ascii="Times New Roman" w:hAnsi="Times New Roman"/>
          <w:sz w:val="24"/>
          <w:szCs w:val="24"/>
          <w:lang w:eastAsia="en-US"/>
        </w:rPr>
        <w:t xml:space="preserve">Правильное поведение в транспорте. 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Виды оплаты за проезд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Практическое занятие «Поездка в транспорте»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>4. Семья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Pr="007C1093">
        <w:rPr>
          <w:rFonts w:ascii="Times New Roman" w:hAnsi="Times New Roman"/>
          <w:sz w:val="24"/>
          <w:szCs w:val="24"/>
          <w:lang w:eastAsia="en-US"/>
        </w:rPr>
        <w:t xml:space="preserve">Название учащимися членов семьи и их имен. 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Узнавание на фотографии членов семьи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Упражнения в названии или показе на пиктограммах своих обязанностей дома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5. Одежда и обувь. </w:t>
      </w:r>
    </w:p>
    <w:p w:rsidR="00AE7CEF" w:rsidRPr="007C1093" w:rsidRDefault="00AE7CEF" w:rsidP="00AE7C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Уход за обувью. Средства по уходу за обувью.</w:t>
      </w:r>
    </w:p>
    <w:p w:rsidR="00AE7CEF" w:rsidRPr="007C1093" w:rsidRDefault="00AE7CEF" w:rsidP="00AE7C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 Практические действия по уходу за собственной одеждой.</w:t>
      </w:r>
    </w:p>
    <w:p w:rsidR="00AE7CEF" w:rsidRPr="007C1093" w:rsidRDefault="00AE7CEF" w:rsidP="00AE7C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Формирование знаний о сезонных головных уборах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>6. Жилище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-  </w:t>
      </w:r>
      <w:r w:rsidRPr="007C1093">
        <w:rPr>
          <w:rFonts w:ascii="Times New Roman" w:hAnsi="Times New Roman"/>
          <w:sz w:val="24"/>
          <w:szCs w:val="24"/>
          <w:lang w:eastAsia="en-US"/>
        </w:rPr>
        <w:t>Выучивание с учащимися адреса, указанного на карточке-памятке, своего имя, фамилии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Обучение учеников обраться с просьбой к полицейскому, кондуктору («Я заблудился»)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Уют в доме. Беседы о том, какие предметы делают комнату красивой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Практические действия по проведению влажной уборки класса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7. Культура поведения. 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 w:rsidRPr="007C1093">
        <w:rPr>
          <w:rFonts w:ascii="Times New Roman" w:hAnsi="Times New Roman"/>
          <w:sz w:val="24"/>
          <w:szCs w:val="24"/>
          <w:lang w:eastAsia="en-US"/>
        </w:rPr>
        <w:t>Поведение в семье учащихся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Обучение учащихся вежливому обращению к членам семьи, к взрослым людям, учителям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Вежливые слова.</w:t>
      </w:r>
    </w:p>
    <w:p w:rsidR="00AE7CEF" w:rsidRPr="007C1093" w:rsidRDefault="00AE7CEF" w:rsidP="00AE7CEF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 Обучение учащихся навыкам правильного поведения в школе.</w:t>
      </w:r>
    </w:p>
    <w:p w:rsidR="00EE0BF1" w:rsidRPr="00AE7CEF" w:rsidRDefault="00EE0BF1" w:rsidP="00AE7CEF">
      <w:pPr>
        <w:spacing w:after="0" w:line="36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7C1093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8758A2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</w:rPr>
        <w:t xml:space="preserve">Основная форма обучения – урок - занятие. 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</w:t>
      </w:r>
    </w:p>
    <w:p w:rsidR="007D33ED" w:rsidRPr="007C1093" w:rsidRDefault="007D33ED" w:rsidP="006F12A0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093">
        <w:rPr>
          <w:rFonts w:ascii="Times New Roman" w:hAnsi="Times New Roman"/>
          <w:sz w:val="24"/>
          <w:szCs w:val="24"/>
        </w:rPr>
        <w:lastRenderedPageBreak/>
        <w:t>Занятия должны носить занимательный, игровой характер. Каждое занятие должно идти по принципу сценария. Особое внимание следует уделять учебным экскурсиям и практическим занятиям.</w:t>
      </w:r>
    </w:p>
    <w:p w:rsidR="007D33ED" w:rsidRPr="007C1093" w:rsidRDefault="007D33ED" w:rsidP="006F1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7C1093">
        <w:rPr>
          <w:rFonts w:ascii="Times New Roman" w:hAnsi="Times New Roman"/>
          <w:sz w:val="24"/>
          <w:szCs w:val="24"/>
          <w:lang w:eastAsia="en-US"/>
        </w:rPr>
        <w:t>Дидактические игры, ролевые игры, практические упражнения, экскурсии, работа с пиктограммами.</w:t>
      </w:r>
    </w:p>
    <w:p w:rsidR="0033073A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 xml:space="preserve">       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</w:p>
    <w:p w:rsidR="00EE0BF1" w:rsidRPr="007C1093" w:rsidRDefault="007C1093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093">
        <w:rPr>
          <w:rFonts w:ascii="Times New Roman" w:hAnsi="Times New Roman"/>
          <w:sz w:val="24"/>
          <w:szCs w:val="24"/>
        </w:rPr>
        <w:t>Согласно Уставу ГБ</w:t>
      </w:r>
      <w:r w:rsidR="00EE0BF1" w:rsidRPr="007C1093">
        <w:rPr>
          <w:rFonts w:ascii="Times New Roman" w:hAnsi="Times New Roman"/>
          <w:sz w:val="24"/>
          <w:szCs w:val="24"/>
        </w:rPr>
        <w:t xml:space="preserve">ОУ школы № 657 Приморского района СПб (утверждённому Распоряжением КО от 28.10.2011г. № 2263-р), </w:t>
      </w:r>
      <w:r w:rsidR="00EE0BF1" w:rsidRPr="007C1093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="00EE0BF1" w:rsidRPr="007C1093">
        <w:rPr>
          <w:rFonts w:ascii="Times New Roman" w:hAnsi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="00EE0BF1" w:rsidRPr="007C1093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="00EE0BF1" w:rsidRPr="007C1093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="00EE0BF1" w:rsidRPr="007C1093">
        <w:rPr>
          <w:rFonts w:ascii="Times New Roman" w:hAnsi="Times New Roman"/>
          <w:sz w:val="24"/>
          <w:szCs w:val="24"/>
        </w:rPr>
        <w:t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(уровня развития речи и т.п.).</w:t>
      </w:r>
    </w:p>
    <w:p w:rsidR="008758A2" w:rsidRPr="007C1093" w:rsidRDefault="00EE0BF1" w:rsidP="00AE7CEF">
      <w:pPr>
        <w:pStyle w:val="a3"/>
        <w:spacing w:before="0" w:beforeAutospacing="0" w:after="0" w:afterAutospacing="0" w:line="360" w:lineRule="auto"/>
        <w:jc w:val="center"/>
      </w:pPr>
      <w:r w:rsidRPr="007C1093">
        <w:rPr>
          <w:b/>
          <w:kern w:val="24"/>
        </w:rPr>
        <w:t>П</w:t>
      </w:r>
      <w:r w:rsidR="00AE7CEF">
        <w:rPr>
          <w:b/>
          <w:kern w:val="24"/>
        </w:rPr>
        <w:t>ланиру</w:t>
      </w:r>
      <w:r w:rsidRPr="007C1093">
        <w:rPr>
          <w:b/>
          <w:kern w:val="24"/>
        </w:rPr>
        <w:t>емые результаты освоения программы</w:t>
      </w:r>
      <w:r w:rsidR="00FC35B7" w:rsidRPr="007C1093">
        <w:rPr>
          <w:b/>
          <w:kern w:val="24"/>
        </w:rPr>
        <w:t>.</w:t>
      </w:r>
    </w:p>
    <w:p w:rsidR="00FC35B7" w:rsidRPr="007C1093" w:rsidRDefault="00FC35B7" w:rsidP="006F12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093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7D33ED" w:rsidRPr="007C1093" w:rsidRDefault="007D33ED" w:rsidP="006F1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7C1093">
        <w:rPr>
          <w:rFonts w:ascii="Times New Roman" w:hAnsi="Times New Roman"/>
          <w:sz w:val="24"/>
          <w:szCs w:val="24"/>
          <w:lang w:eastAsia="en-US"/>
        </w:rPr>
        <w:t>ледовать правилам приема пищи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7C1093">
        <w:rPr>
          <w:rFonts w:ascii="Times New Roman" w:hAnsi="Times New Roman"/>
          <w:sz w:val="24"/>
          <w:szCs w:val="24"/>
          <w:lang w:eastAsia="en-US"/>
        </w:rPr>
        <w:t>пределять и называть основные продукты питания</w:t>
      </w:r>
      <w:proofErr w:type="gramStart"/>
      <w:r w:rsidRPr="007C1093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7C1093">
        <w:rPr>
          <w:rFonts w:ascii="Times New Roman" w:hAnsi="Times New Roman"/>
          <w:sz w:val="24"/>
          <w:szCs w:val="24"/>
          <w:lang w:eastAsia="en-US"/>
        </w:rPr>
        <w:t xml:space="preserve"> их значение, использование, правила      хранения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7C1093">
        <w:rPr>
          <w:rFonts w:ascii="Times New Roman" w:hAnsi="Times New Roman"/>
          <w:sz w:val="24"/>
          <w:szCs w:val="24"/>
          <w:lang w:eastAsia="en-US"/>
        </w:rPr>
        <w:t>ледовать правилам безопасности при работе с ножом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Д</w:t>
      </w:r>
      <w:r w:rsidRPr="007C1093">
        <w:rPr>
          <w:rFonts w:ascii="Times New Roman" w:hAnsi="Times New Roman"/>
          <w:sz w:val="24"/>
          <w:szCs w:val="24"/>
          <w:lang w:eastAsia="en-US"/>
        </w:rPr>
        <w:t>ифференцировать овощи - фрукты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7C1093">
        <w:rPr>
          <w:rFonts w:ascii="Times New Roman" w:hAnsi="Times New Roman"/>
          <w:sz w:val="24"/>
          <w:szCs w:val="24"/>
          <w:lang w:eastAsia="en-US"/>
        </w:rPr>
        <w:t>спользовать основные правила покупок в магазине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Pr="007C1093">
        <w:rPr>
          <w:rFonts w:ascii="Times New Roman" w:hAnsi="Times New Roman"/>
          <w:sz w:val="24"/>
          <w:szCs w:val="24"/>
          <w:lang w:eastAsia="en-US"/>
        </w:rPr>
        <w:t>азывать и различать виды транспорта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Pr="007C1093">
        <w:rPr>
          <w:rFonts w:ascii="Times New Roman" w:hAnsi="Times New Roman"/>
          <w:sz w:val="24"/>
          <w:szCs w:val="24"/>
          <w:lang w:eastAsia="en-US"/>
        </w:rPr>
        <w:t>азывать профессии, различать их.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7C1093">
        <w:rPr>
          <w:rFonts w:ascii="Times New Roman" w:hAnsi="Times New Roman"/>
          <w:sz w:val="24"/>
          <w:szCs w:val="24"/>
          <w:lang w:eastAsia="en-US"/>
        </w:rPr>
        <w:t>рименять знания о своем городе на практике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К</w:t>
      </w:r>
      <w:r w:rsidRPr="007C1093">
        <w:rPr>
          <w:rFonts w:ascii="Times New Roman" w:hAnsi="Times New Roman"/>
          <w:sz w:val="24"/>
          <w:szCs w:val="24"/>
          <w:lang w:eastAsia="en-US"/>
        </w:rPr>
        <w:t>лассифицировать одежду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7C1093">
        <w:rPr>
          <w:rFonts w:ascii="Times New Roman" w:hAnsi="Times New Roman"/>
          <w:sz w:val="24"/>
          <w:szCs w:val="24"/>
          <w:lang w:eastAsia="en-US"/>
        </w:rPr>
        <w:t>спользовать практические навыки по уходу за одеждой в быту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lastRenderedPageBreak/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7C1093">
        <w:rPr>
          <w:rFonts w:ascii="Times New Roman" w:hAnsi="Times New Roman"/>
          <w:sz w:val="24"/>
          <w:szCs w:val="24"/>
          <w:lang w:eastAsia="en-US"/>
        </w:rPr>
        <w:t>меть выполнять практические действия по уходу в помещении</w:t>
      </w:r>
    </w:p>
    <w:p w:rsidR="007D33ED" w:rsidRPr="007C1093" w:rsidRDefault="007D33ED" w:rsidP="006F12A0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1093">
        <w:rPr>
          <w:rFonts w:ascii="Times New Roman" w:hAnsi="Times New Roman"/>
          <w:sz w:val="24"/>
          <w:szCs w:val="24"/>
          <w:lang w:eastAsia="en-US"/>
        </w:rPr>
        <w:t>-</w:t>
      </w:r>
      <w:r w:rsidR="008758A2" w:rsidRPr="007C1093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7C1093">
        <w:rPr>
          <w:rFonts w:ascii="Times New Roman" w:hAnsi="Times New Roman"/>
          <w:sz w:val="24"/>
          <w:szCs w:val="24"/>
          <w:lang w:eastAsia="en-US"/>
        </w:rPr>
        <w:t>спользовать знания безопасного поведения в быту, на природе, в городе</w:t>
      </w:r>
    </w:p>
    <w:p w:rsidR="007C1093" w:rsidRPr="007C1093" w:rsidRDefault="007C1093" w:rsidP="00AE7C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093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7C1093" w:rsidRPr="007C1093" w:rsidRDefault="007C1093" w:rsidP="006F12A0">
      <w:pPr>
        <w:tabs>
          <w:tab w:val="center" w:pos="4677"/>
          <w:tab w:val="left" w:pos="601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1093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7C10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А. </w:t>
      </w:r>
      <w:proofErr w:type="spellStart"/>
      <w:r w:rsidRPr="007C1093">
        <w:rPr>
          <w:rFonts w:ascii="Times New Roman" w:eastAsia="Times New Roman" w:hAnsi="Times New Roman"/>
          <w:bCs/>
          <w:sz w:val="24"/>
          <w:szCs w:val="24"/>
          <w:lang w:eastAsia="ru-RU"/>
        </w:rPr>
        <w:t>Хилько</w:t>
      </w:r>
      <w:proofErr w:type="spellEnd"/>
      <w:r w:rsidRPr="007C10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еподавание социально – бытовой ориентировки» 2006 </w:t>
      </w:r>
    </w:p>
    <w:p w:rsidR="007C1093" w:rsidRPr="007C1093" w:rsidRDefault="007C1093" w:rsidP="006F1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0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Pr="007C1093">
        <w:rPr>
          <w:rFonts w:ascii="Times New Roman" w:hAnsi="Times New Roman"/>
          <w:sz w:val="24"/>
          <w:szCs w:val="24"/>
        </w:rPr>
        <w:t>СПб «Просвещение»; 2006</w:t>
      </w:r>
    </w:p>
    <w:p w:rsidR="007C1093" w:rsidRPr="007F7569" w:rsidRDefault="007C1093" w:rsidP="00AE7C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093">
        <w:rPr>
          <w:rFonts w:ascii="Times New Roman" w:hAnsi="Times New Roman"/>
          <w:sz w:val="24"/>
          <w:szCs w:val="24"/>
        </w:rPr>
        <w:t>2.</w:t>
      </w:r>
      <w:r w:rsidR="00AE7CEF" w:rsidRPr="00AE7CEF">
        <w:rPr>
          <w:rFonts w:ascii="Times New Roman" w:hAnsi="Times New Roman"/>
          <w:sz w:val="24"/>
          <w:szCs w:val="24"/>
        </w:rPr>
        <w:t xml:space="preserve"> </w:t>
      </w:r>
      <w:r w:rsidR="00AE7CEF">
        <w:rPr>
          <w:rFonts w:ascii="Times New Roman" w:hAnsi="Times New Roman"/>
          <w:sz w:val="24"/>
          <w:szCs w:val="24"/>
        </w:rPr>
        <w:t xml:space="preserve">Программа </w:t>
      </w:r>
      <w:r w:rsidR="00AE7CEF">
        <w:rPr>
          <w:rFonts w:ascii="Times New Roman" w:hAnsi="Times New Roman"/>
          <w:sz w:val="24"/>
          <w:szCs w:val="24"/>
          <w:lang w:eastAsia="en-US"/>
        </w:rPr>
        <w:t xml:space="preserve">образования учащихся с умеренной и тяжёлой умственной отсталостью/ Л.Б. </w:t>
      </w:r>
      <w:proofErr w:type="spellStart"/>
      <w:r w:rsidR="00AE7CEF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="00AE7CEF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="00AE7CEF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="00AE7CEF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="00AE7CEF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AE7CE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AE7CEF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="00AE7CEF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="00AE7CEF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="00AE7CEF">
        <w:rPr>
          <w:rFonts w:ascii="Times New Roman" w:hAnsi="Times New Roman"/>
          <w:sz w:val="24"/>
          <w:szCs w:val="24"/>
          <w:lang w:eastAsia="en-US"/>
        </w:rPr>
        <w:t xml:space="preserve">, 2011г </w:t>
      </w: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1093" w:rsidRPr="008758A2" w:rsidRDefault="007C1093" w:rsidP="00EE0B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C1093" w:rsidRPr="008758A2" w:rsidSect="007F75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F3" w:rsidRDefault="009751F3" w:rsidP="007F7569">
      <w:pPr>
        <w:spacing w:after="0" w:line="240" w:lineRule="auto"/>
      </w:pPr>
      <w:r>
        <w:separator/>
      </w:r>
    </w:p>
  </w:endnote>
  <w:endnote w:type="continuationSeparator" w:id="0">
    <w:p w:rsidR="009751F3" w:rsidRDefault="009751F3" w:rsidP="007F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19798"/>
      <w:docPartObj>
        <w:docPartGallery w:val="Page Numbers (Bottom of Page)"/>
        <w:docPartUnique/>
      </w:docPartObj>
    </w:sdtPr>
    <w:sdtEndPr/>
    <w:sdtContent>
      <w:p w:rsidR="007F7569" w:rsidRDefault="007F75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69">
          <w:rPr>
            <w:noProof/>
          </w:rPr>
          <w:t>2</w:t>
        </w:r>
        <w:r>
          <w:fldChar w:fldCharType="end"/>
        </w:r>
      </w:p>
    </w:sdtContent>
  </w:sdt>
  <w:p w:rsidR="007F7569" w:rsidRDefault="007F75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F3" w:rsidRDefault="009751F3" w:rsidP="007F7569">
      <w:pPr>
        <w:spacing w:after="0" w:line="240" w:lineRule="auto"/>
      </w:pPr>
      <w:r>
        <w:separator/>
      </w:r>
    </w:p>
  </w:footnote>
  <w:footnote w:type="continuationSeparator" w:id="0">
    <w:p w:rsidR="009751F3" w:rsidRDefault="009751F3" w:rsidP="007F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091"/>
    <w:multiLevelType w:val="hybridMultilevel"/>
    <w:tmpl w:val="F610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834"/>
    <w:multiLevelType w:val="hybridMultilevel"/>
    <w:tmpl w:val="B89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E68E3"/>
    <w:multiLevelType w:val="hybridMultilevel"/>
    <w:tmpl w:val="C51C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815D89"/>
    <w:multiLevelType w:val="hybridMultilevel"/>
    <w:tmpl w:val="B52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78"/>
    <w:rsid w:val="000C3520"/>
    <w:rsid w:val="0011107F"/>
    <w:rsid w:val="00193B94"/>
    <w:rsid w:val="00223DB7"/>
    <w:rsid w:val="00243729"/>
    <w:rsid w:val="0033073A"/>
    <w:rsid w:val="003C6449"/>
    <w:rsid w:val="00527A0C"/>
    <w:rsid w:val="005765DF"/>
    <w:rsid w:val="005D5871"/>
    <w:rsid w:val="005D58F9"/>
    <w:rsid w:val="006651D6"/>
    <w:rsid w:val="006F12A0"/>
    <w:rsid w:val="00726EC9"/>
    <w:rsid w:val="00770F15"/>
    <w:rsid w:val="007C1093"/>
    <w:rsid w:val="007D33ED"/>
    <w:rsid w:val="007D6CB2"/>
    <w:rsid w:val="007F7569"/>
    <w:rsid w:val="00851B65"/>
    <w:rsid w:val="008758A2"/>
    <w:rsid w:val="009751F3"/>
    <w:rsid w:val="00A212EC"/>
    <w:rsid w:val="00AE7CEF"/>
    <w:rsid w:val="00B66469"/>
    <w:rsid w:val="00C15F78"/>
    <w:rsid w:val="00D8667F"/>
    <w:rsid w:val="00DB031C"/>
    <w:rsid w:val="00E24DCF"/>
    <w:rsid w:val="00E763A2"/>
    <w:rsid w:val="00EE0BF1"/>
    <w:rsid w:val="00F56948"/>
    <w:rsid w:val="00F861AB"/>
    <w:rsid w:val="00FC35B7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F1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C1093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B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EE0BF1"/>
    <w:rPr>
      <w:b/>
      <w:bCs/>
    </w:rPr>
  </w:style>
  <w:style w:type="paragraph" w:styleId="a5">
    <w:name w:val="No Spacing"/>
    <w:qFormat/>
    <w:rsid w:val="00EE0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"/>
    <w:basedOn w:val="a"/>
    <w:link w:val="a7"/>
    <w:rsid w:val="007D33ED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3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33ED"/>
    <w:pPr>
      <w:ind w:left="720"/>
      <w:contextualSpacing/>
    </w:pPr>
  </w:style>
  <w:style w:type="table" w:styleId="a9">
    <w:name w:val="Table Grid"/>
    <w:basedOn w:val="a1"/>
    <w:uiPriority w:val="59"/>
    <w:rsid w:val="00FC35B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7C10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569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7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569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0141-4E83-4706-BA3F-5EE94A8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lexandra</cp:lastModifiedBy>
  <cp:revision>22</cp:revision>
  <dcterms:created xsi:type="dcterms:W3CDTF">2014-08-19T20:25:00Z</dcterms:created>
  <dcterms:modified xsi:type="dcterms:W3CDTF">2017-10-12T08:02:00Z</dcterms:modified>
</cp:coreProperties>
</file>